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寿彝史学的理论风格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寿彝史学的理论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22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白寿彝史学的理论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